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93" w:rsidRPr="00217993" w:rsidRDefault="00C82244" w:rsidP="00217993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14B66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112A2D" wp14:editId="218BC476">
                <wp:simplePos x="0" y="0"/>
                <wp:positionH relativeFrom="margin">
                  <wp:posOffset>761365</wp:posOffset>
                </wp:positionH>
                <wp:positionV relativeFrom="paragraph">
                  <wp:posOffset>314325</wp:posOffset>
                </wp:positionV>
                <wp:extent cx="4924425" cy="5429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542925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53F" w:rsidRPr="00EC1D78" w:rsidRDefault="00C0653F" w:rsidP="00C0653F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EC1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適性診断　受診申込書</w:t>
                            </w:r>
                            <w:r w:rsidR="00380303" w:rsidRPr="00EC1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・</w:t>
                            </w:r>
                            <w:r w:rsidR="00380303" w:rsidRPr="00EC1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予約</w:t>
                            </w:r>
                            <w:r w:rsidR="00380303" w:rsidRPr="00EC1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12A2D" id="角丸四角形 1" o:spid="_x0000_s1026" style="position:absolute;left:0;text-align:left;margin-left:59.95pt;margin-top:24.75pt;width:387.7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" fillcolor="#1f4d78 [1604]" stroked="f" strokeweight="1pt">
                <v:stroke joinstyle="miter"/>
                <v:textbox>
                  <w:txbxContent>
                    <w:p w:rsidR="00C0653F" w:rsidRPr="00EC1D78" w:rsidRDefault="00C0653F" w:rsidP="00C0653F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EC1D7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適性診断　受診申込書</w:t>
                      </w:r>
                      <w:r w:rsidR="00380303" w:rsidRPr="00EC1D7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・</w:t>
                      </w:r>
                      <w:r w:rsidR="00380303" w:rsidRPr="00EC1D78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予約</w:t>
                      </w:r>
                      <w:r w:rsidR="00380303" w:rsidRPr="00EC1D7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4C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東洋自動車教習所 </w:t>
      </w:r>
      <w:r w:rsidR="00217993" w:rsidRPr="002179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送信先：0479-64-0102</w:t>
      </w:r>
    </w:p>
    <w:p w:rsidR="00217993" w:rsidRDefault="00217993" w:rsidP="002133B4">
      <w:pPr>
        <w:spacing w:line="240" w:lineRule="exact"/>
        <w:ind w:right="635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217993" w:rsidRDefault="00217993" w:rsidP="002133B4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2133B4" w:rsidRPr="00E70CF5" w:rsidRDefault="001D009A" w:rsidP="00EC1D78">
      <w:pPr>
        <w:spacing w:line="28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6E0C7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E256C" wp14:editId="4C0E70A2">
                <wp:simplePos x="0" y="0"/>
                <wp:positionH relativeFrom="column">
                  <wp:posOffset>5587365</wp:posOffset>
                </wp:positionH>
                <wp:positionV relativeFrom="paragraph">
                  <wp:posOffset>168275</wp:posOffset>
                </wp:positionV>
                <wp:extent cx="1050290" cy="231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ECB" w:rsidRPr="00125ECB" w:rsidRDefault="00125ECB" w:rsidP="00125EC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125EC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201</w:t>
                            </w:r>
                            <w:r w:rsidR="001358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9.</w:t>
                            </w:r>
                            <w:r w:rsidR="002E73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10</w:t>
                            </w:r>
                            <w:r w:rsidR="00000C3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2E73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01</w:t>
                            </w:r>
                            <w:r w:rsidRPr="00125EC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 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25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9.95pt;margin-top:13.25pt;width:82.7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" filled="f" stroked="f">
                <v:textbox>
                  <w:txbxContent>
                    <w:p w:rsidR="00125ECB" w:rsidRPr="00125ECB" w:rsidRDefault="00125ECB" w:rsidP="00125EC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125ECB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201</w:t>
                      </w:r>
                      <w:r w:rsidR="00135830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9.</w:t>
                      </w:r>
                      <w:r w:rsidR="002E736E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10</w:t>
                      </w:r>
                      <w:r w:rsidR="00000C33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.</w:t>
                      </w:r>
                      <w:r w:rsidR="002E736E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01</w:t>
                      </w:r>
                      <w:r w:rsidRPr="00125ECB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 xml:space="preserve"> 改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30"/>
        <w:tblW w:w="10526" w:type="dxa"/>
        <w:tblLook w:val="04A0" w:firstRow="1" w:lastRow="0" w:firstColumn="1" w:lastColumn="0" w:noHBand="0" w:noVBand="1"/>
      </w:tblPr>
      <w:tblGrid>
        <w:gridCol w:w="1053"/>
        <w:gridCol w:w="2180"/>
        <w:gridCol w:w="2050"/>
        <w:gridCol w:w="2378"/>
        <w:gridCol w:w="2865"/>
      </w:tblGrid>
      <w:tr w:rsidR="00F81F7D" w:rsidTr="00AB3136">
        <w:trPr>
          <w:trHeight w:val="405"/>
        </w:trPr>
        <w:tc>
          <w:tcPr>
            <w:tcW w:w="1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Pr="00972A7F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4A73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35"/>
              </w:rPr>
              <w:t>受診希望日</w:t>
            </w:r>
          </w:p>
        </w:tc>
        <w:tc>
          <w:tcPr>
            <w:tcW w:w="9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F7D" w:rsidRPr="00972A7F" w:rsidRDefault="00453BD3" w:rsidP="00F81F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　年　　　 月　　 　日　（　　　　）</w:t>
            </w:r>
          </w:p>
        </w:tc>
      </w:tr>
      <w:tr w:rsidR="00F81F7D" w:rsidTr="00AB3136">
        <w:trPr>
          <w:trHeight w:val="35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診断時間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１部と第５部について</w:t>
            </w:r>
          </w:p>
        </w:tc>
      </w:tr>
      <w:tr w:rsidR="00F81F7D" w:rsidTr="00AB3136">
        <w:trPr>
          <w:trHeight w:val="285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１部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8：00　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8：15 ～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tcBorders>
              <w:bottom w:val="single" w:sz="4" w:space="0" w:color="auto"/>
              <w:right w:val="single" w:sz="12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・日・祝日を除く</w:t>
            </w:r>
          </w:p>
        </w:tc>
      </w:tr>
      <w:tr w:rsidR="00F81F7D" w:rsidTr="00AB3136">
        <w:trPr>
          <w:trHeight w:val="274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２部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0：00　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0：15 ～　</w:t>
            </w:r>
          </w:p>
        </w:tc>
        <w:tc>
          <w:tcPr>
            <w:tcW w:w="2870" w:type="dxa"/>
            <w:tcBorders>
              <w:bottom w:val="single" w:sz="4" w:space="0" w:color="auto"/>
              <w:right w:val="single" w:sz="12" w:space="0" w:color="auto"/>
            </w:tcBorders>
          </w:tcPr>
          <w:p w:rsidR="00F81F7D" w:rsidRPr="00175794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81F7D" w:rsidTr="00AB3136">
        <w:trPr>
          <w:trHeight w:val="60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３部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3：00　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3：15 ～　</w:t>
            </w:r>
          </w:p>
        </w:tc>
        <w:tc>
          <w:tcPr>
            <w:tcW w:w="2870" w:type="dxa"/>
            <w:tcBorders>
              <w:bottom w:val="single" w:sz="4" w:space="0" w:color="auto"/>
              <w:right w:val="single" w:sz="12" w:space="0" w:color="auto"/>
            </w:tcBorders>
          </w:tcPr>
          <w:p w:rsidR="00F81F7D" w:rsidRPr="00175794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81F7D" w:rsidTr="00AB3136">
        <w:trPr>
          <w:trHeight w:val="269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４部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5：00　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5：15 ～　</w:t>
            </w:r>
          </w:p>
        </w:tc>
        <w:tc>
          <w:tcPr>
            <w:tcW w:w="2870" w:type="dxa"/>
            <w:tcBorders>
              <w:bottom w:val="single" w:sz="4" w:space="0" w:color="auto"/>
              <w:right w:val="single" w:sz="12" w:space="0" w:color="auto"/>
            </w:tcBorders>
          </w:tcPr>
          <w:p w:rsidR="00F81F7D" w:rsidRPr="00175794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81F7D" w:rsidTr="00AB3136">
        <w:trPr>
          <w:trHeight w:val="266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single" w:sz="2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５部</w:t>
            </w:r>
          </w:p>
        </w:tc>
        <w:tc>
          <w:tcPr>
            <w:tcW w:w="2050" w:type="dxa"/>
            <w:tcBorders>
              <w:bottom w:val="single" w:sz="2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7：00　</w:t>
            </w:r>
          </w:p>
        </w:tc>
        <w:tc>
          <w:tcPr>
            <w:tcW w:w="2378" w:type="dxa"/>
            <w:tcBorders>
              <w:bottom w:val="single" w:sz="2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7：15 ～　</w:t>
            </w:r>
          </w:p>
        </w:tc>
        <w:tc>
          <w:tcPr>
            <w:tcW w:w="2870" w:type="dxa"/>
            <w:tcBorders>
              <w:bottom w:val="single" w:sz="2" w:space="0" w:color="auto"/>
              <w:right w:val="single" w:sz="12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・祝日を除く</w:t>
            </w:r>
          </w:p>
        </w:tc>
      </w:tr>
      <w:tr w:rsidR="00F81F7D" w:rsidTr="00AB3136">
        <w:trPr>
          <w:trHeight w:val="266"/>
        </w:trPr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48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7D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D4A73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fitText w:val="9200" w:id="1688478736"/>
              </w:rPr>
              <w:t>※</w:t>
            </w:r>
            <w:r w:rsidRPr="001D4A73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『</w:t>
            </w:r>
            <w:r w:rsidRPr="001D4A73">
              <w:rPr>
                <w:rFonts w:ascii="HG丸ｺﾞｼｯｸM-PRO" w:eastAsia="HG丸ｺﾞｼｯｸM-PRO" w:hAnsi="HG丸ｺﾞｼｯｸM-PRO" w:hint="eastAsia"/>
                <w:b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第１部と第５部』</w:t>
            </w:r>
            <w:r w:rsidRPr="001D4A73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fitText w:val="9200" w:id="1688478736"/>
              </w:rPr>
              <w:t>につきましては、実施していない場合がありますので</w:t>
            </w:r>
            <w:r w:rsidRPr="001D4A73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『</w:t>
            </w:r>
            <w:r w:rsidRPr="001D4A73">
              <w:rPr>
                <w:rFonts w:ascii="HG丸ｺﾞｼｯｸM-PRO" w:eastAsia="HG丸ｺﾞｼｯｸM-PRO" w:hAnsi="HG丸ｺﾞｼｯｸM-PRO" w:hint="eastAsia"/>
                <w:b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お電話にて確認』</w:t>
            </w:r>
            <w:r w:rsidRPr="001D4A73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fitText w:val="9200" w:id="1688478736"/>
              </w:rPr>
              <w:t>してください</w:t>
            </w:r>
            <w:r w:rsidRPr="001D4A73">
              <w:rPr>
                <w:rFonts w:ascii="HG丸ｺﾞｼｯｸM-PRO" w:eastAsia="HG丸ｺﾞｼｯｸM-PRO" w:hAnsi="HG丸ｺﾞｼｯｸM-PRO" w:hint="eastAsia"/>
                <w:spacing w:val="352"/>
                <w:w w:val="91"/>
                <w:kern w:val="0"/>
                <w:sz w:val="20"/>
                <w:szCs w:val="20"/>
                <w:fitText w:val="9200" w:id="1688478736"/>
              </w:rPr>
              <w:t>。</w:t>
            </w:r>
          </w:p>
          <w:p w:rsidR="00F81F7D" w:rsidRPr="002A23DF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8D13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複数人での合同受診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となりますので、</w:t>
            </w:r>
            <w:r w:rsidRPr="008D13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受付時間に遅れないよ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お越しください。</w:t>
            </w:r>
          </w:p>
        </w:tc>
      </w:tr>
      <w:tr w:rsidR="00F81F7D" w:rsidTr="00AB3136">
        <w:trPr>
          <w:trHeight w:val="1196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Pr="006E6617" w:rsidRDefault="00F81F7D" w:rsidP="00F81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D4A73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20"/>
              </w:rPr>
              <w:t>種類と料金</w:t>
            </w:r>
          </w:p>
        </w:tc>
        <w:tc>
          <w:tcPr>
            <w:tcW w:w="9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7D" w:rsidRDefault="00F81F7D" w:rsidP="00F81F7D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初任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　　□ 適齢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特定診断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  <w:p w:rsidR="00F81F7D" w:rsidRDefault="00F81F7D" w:rsidP="00F81F7D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 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【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円】　　　　　　　 【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円】</w:t>
            </w:r>
          </w:p>
          <w:p w:rsidR="00F81F7D" w:rsidRDefault="00F81F7D" w:rsidP="00F81F7D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一般診断：2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Pr="001D4A73">
              <w:rPr>
                <w:rFonts w:ascii="HG丸ｺﾞｼｯｸM-PRO" w:eastAsia="HG丸ｺﾞｼｯｸM-PRO" w:hAnsi="HG丸ｺﾞｼｯｸM-PRO" w:hint="eastAsia"/>
                <w:w w:val="76"/>
                <w:kern w:val="0"/>
                <w:szCs w:val="21"/>
                <w:fitText w:val="2100" w:id="1688478721"/>
              </w:rPr>
              <w:t>一般診断カウンセリング付</w:t>
            </w:r>
            <w:r w:rsidRPr="001D4A73">
              <w:rPr>
                <w:rFonts w:ascii="HG丸ｺﾞｼｯｸM-PRO" w:eastAsia="HG丸ｺﾞｼｯｸM-PRO" w:hAnsi="HG丸ｺﾞｼｯｸM-PRO" w:hint="eastAsia"/>
                <w:spacing w:val="-22"/>
                <w:w w:val="76"/>
                <w:kern w:val="0"/>
                <w:szCs w:val="21"/>
                <w:fitText w:val="2100" w:id="1688478721"/>
              </w:rPr>
              <w:t>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５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</w:p>
          <w:p w:rsidR="00F81F7D" w:rsidRPr="00972A7F" w:rsidRDefault="00E57D85" w:rsidP="00E57D85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　　　</w:t>
            </w:r>
            <w:r w:rsidRPr="00E57D8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F81F7D">
              <w:rPr>
                <w:rFonts w:ascii="HG丸ｺﾞｼｯｸM-PRO" w:eastAsia="HG丸ｺﾞｼｯｸM-PRO" w:hAnsi="HG丸ｺﾞｼｯｸM-PRO" w:hint="eastAsia"/>
                <w:sz w:val="8"/>
                <w:szCs w:val="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  <w:r w:rsidR="00F81F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="00F81F7D" w:rsidRPr="00E57D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E57D85">
              <w:rPr>
                <w:rFonts w:hint="eastAsia"/>
                <w:sz w:val="16"/>
                <w:szCs w:val="16"/>
              </w:rPr>
              <w:t xml:space="preserve">　</w:t>
            </w:r>
            <w:r w:rsidR="00F81F7D" w:rsidRPr="00E57D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F81F7D" w:rsidRPr="00E57D8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="006B096C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  <w:r w:rsidR="00B50B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F81F7D" w:rsidRPr="00A6665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【　】は、千葉県トラック協会</w:t>
            </w:r>
          </w:p>
        </w:tc>
      </w:tr>
    </w:tbl>
    <w:p w:rsidR="003A19D7" w:rsidRPr="00F81F7D" w:rsidRDefault="00D8239A" w:rsidP="00F81F7D">
      <w:pPr>
        <w:rPr>
          <w:rFonts w:ascii="HG丸ｺﾞｼｯｸM-PRO" w:eastAsia="HG丸ｺﾞｼｯｸM-PRO" w:hAnsi="HG丸ｺﾞｼｯｸM-PRO"/>
          <w:szCs w:val="21"/>
        </w:rPr>
      </w:pPr>
      <w:r w:rsidRPr="006E0C75">
        <w:rPr>
          <w:rFonts w:ascii="HG丸ｺﾞｼｯｸM-PRO" w:eastAsia="HG丸ｺﾞｼｯｸM-PRO" w:hAnsi="HG丸ｺﾞｼｯｸM-PRO" w:hint="eastAsia"/>
          <w:szCs w:val="21"/>
        </w:rPr>
        <w:t>＊</w:t>
      </w:r>
      <w:r w:rsidR="006E0C75" w:rsidRPr="006E0C75">
        <w:rPr>
          <w:rFonts w:ascii="HG丸ｺﾞｼｯｸM-PRO" w:eastAsia="HG丸ｺﾞｼｯｸM-PRO" w:hAnsi="HG丸ｺﾞｼｯｸM-PRO" w:hint="eastAsia"/>
          <w:szCs w:val="21"/>
        </w:rPr>
        <w:t>事前に</w:t>
      </w:r>
      <w:r w:rsidR="006E0C75" w:rsidRPr="006E0C7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電話にて仮予約</w:t>
      </w:r>
      <w:r w:rsidR="006E0C75" w:rsidRPr="006E0C75">
        <w:rPr>
          <w:rFonts w:ascii="HG丸ｺﾞｼｯｸM-PRO" w:eastAsia="HG丸ｺﾞｼｯｸM-PRO" w:hAnsi="HG丸ｺﾞｼｯｸM-PRO" w:hint="eastAsia"/>
          <w:szCs w:val="21"/>
        </w:rPr>
        <w:t>をお願い致します</w:t>
      </w:r>
      <w:r w:rsidR="00D212F4" w:rsidRPr="006E0C75">
        <w:rPr>
          <w:rFonts w:ascii="HG丸ｺﾞｼｯｸM-PRO" w:eastAsia="HG丸ｺﾞｼｯｸM-PRO" w:hAnsi="HG丸ｺﾞｼｯｸM-PRO" w:hint="eastAsia"/>
          <w:szCs w:val="21"/>
        </w:rPr>
        <w:t>。</w:t>
      </w:r>
      <w:r w:rsidR="000603D4" w:rsidRPr="006E0C75">
        <w:rPr>
          <w:rFonts w:ascii="HG丸ｺﾞｼｯｸM-PRO" w:eastAsia="HG丸ｺﾞｼｯｸM-PRO" w:hAnsi="HG丸ｺﾞｼｯｸM-PRO" w:hint="eastAsia"/>
          <w:szCs w:val="21"/>
        </w:rPr>
        <w:t>先着順の完全予約制です。</w:t>
      </w:r>
    </w:p>
    <w:p w:rsidR="00AB3136" w:rsidRPr="0034516D" w:rsidRDefault="00AB3136" w:rsidP="00AB313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34516D">
        <w:rPr>
          <w:rFonts w:ascii="HG丸ｺﾞｼｯｸM-PRO" w:eastAsia="HG丸ｺﾞｼｯｸM-PRO" w:hAnsi="HG丸ｺﾞｼｯｸM-PRO" w:hint="eastAsia"/>
          <w:szCs w:val="21"/>
        </w:rPr>
        <w:t>※事前に</w:t>
      </w:r>
      <w:r w:rsidRPr="0034516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電話にて仮予約</w:t>
      </w:r>
      <w:r w:rsidRPr="0034516D">
        <w:rPr>
          <w:rFonts w:ascii="HG丸ｺﾞｼｯｸM-PRO" w:eastAsia="HG丸ｺﾞｼｯｸM-PRO" w:hAnsi="HG丸ｺﾞｼｯｸM-PRO" w:hint="eastAsia"/>
          <w:szCs w:val="21"/>
        </w:rPr>
        <w:t>をお願い致します。</w:t>
      </w:r>
    </w:p>
    <w:tbl>
      <w:tblPr>
        <w:tblStyle w:val="a3"/>
        <w:tblpPr w:leftFromText="142" w:rightFromText="142" w:vertAnchor="text" w:horzAnchor="margin" w:tblpY="30"/>
        <w:tblW w:w="10475" w:type="dxa"/>
        <w:tblLayout w:type="fixed"/>
        <w:tblLook w:val="04A0" w:firstRow="1" w:lastRow="0" w:firstColumn="1" w:lastColumn="0" w:noHBand="0" w:noVBand="1"/>
      </w:tblPr>
      <w:tblGrid>
        <w:gridCol w:w="556"/>
        <w:gridCol w:w="1539"/>
        <w:gridCol w:w="3838"/>
        <w:gridCol w:w="1264"/>
        <w:gridCol w:w="3278"/>
      </w:tblGrid>
      <w:tr w:rsidR="00F81F7D" w:rsidTr="00F81F7D">
        <w:trPr>
          <w:trHeight w:val="173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F81F7D" w:rsidRDefault="00F81F7D" w:rsidP="00F81F7D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9"/>
              </w:rPr>
              <w:t>申込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9"/>
              </w:rPr>
              <w:t>者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83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81F7D" w:rsidRDefault="00F81F7D" w:rsidP="00F81F7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579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0"/>
              </w:rPr>
              <w:t>会社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名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  <w:tr w:rsidR="00F81F7D" w:rsidTr="00F81F7D">
        <w:trPr>
          <w:trHeight w:val="403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営業所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名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92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担当者名</w:t>
            </w:r>
          </w:p>
        </w:tc>
        <w:tc>
          <w:tcPr>
            <w:tcW w:w="3838" w:type="dxa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4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2"/>
              </w:rPr>
              <w:t>所属部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2"/>
              </w:rPr>
              <w:t>署</w:t>
            </w:r>
          </w:p>
        </w:tc>
        <w:tc>
          <w:tcPr>
            <w:tcW w:w="3278" w:type="dxa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587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3"/>
              </w:rPr>
              <w:t>住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3"/>
              </w:rPr>
              <w:t>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　</w:t>
            </w:r>
            <w:r w:rsidRPr="00A729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-</w:t>
            </w:r>
          </w:p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53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4"/>
              </w:rPr>
              <w:t>連絡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4"/>
              </w:rPr>
              <w:t>先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Cs w:val="21"/>
                <w:fitText w:val="630" w:id="1688478735"/>
              </w:rPr>
              <w:t>TE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630" w:id="1688478735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　　　　　　　　　</w:t>
            </w:r>
            <w:r w:rsidRPr="001D4A73">
              <w:rPr>
                <w:rFonts w:ascii="HG丸ｺﾞｼｯｸM-PRO" w:eastAsia="HG丸ｺﾞｼｯｸM-PRO" w:hAnsi="HG丸ｺﾞｼｯｸM-PRO" w:hint="eastAsia"/>
                <w:spacing w:val="90"/>
                <w:kern w:val="0"/>
                <w:szCs w:val="21"/>
                <w:fitText w:val="630" w:id="1688478736"/>
              </w:rPr>
              <w:t>FA</w:t>
            </w:r>
            <w:r w:rsidRPr="001D4A73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630" w:id="1688478736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</w:p>
          <w:p w:rsidR="00F81F7D" w:rsidRPr="003960A8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D4A73">
              <w:rPr>
                <w:rFonts w:ascii="HG丸ｺﾞｼｯｸM-PRO" w:eastAsia="HG丸ｺﾞｼｯｸM-PRO" w:hAnsi="HG丸ｺﾞｼｯｸM-PRO" w:hint="eastAsia"/>
                <w:w w:val="94"/>
                <w:kern w:val="0"/>
                <w:szCs w:val="21"/>
                <w:fitText w:val="630" w:id="1688478720"/>
              </w:rPr>
              <w:t>E-Mai</w:t>
            </w:r>
            <w:r w:rsidRPr="001D4A73">
              <w:rPr>
                <w:rFonts w:ascii="HG丸ｺﾞｼｯｸM-PRO" w:eastAsia="HG丸ｺﾞｼｯｸM-PRO" w:hAnsi="HG丸ｺﾞｼｯｸM-PRO" w:hint="eastAsia"/>
                <w:spacing w:val="30"/>
                <w:w w:val="94"/>
                <w:kern w:val="0"/>
                <w:szCs w:val="21"/>
                <w:fitText w:val="630" w:id="1688478720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81F7D" w:rsidTr="00F81F7D">
        <w:trPr>
          <w:trHeight w:val="24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81F7D" w:rsidRPr="004039E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の種類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Pr="00866376" w:rsidRDefault="00F81F7D" w:rsidP="00F81F7D">
            <w:pPr>
              <w:spacing w:line="320" w:lineRule="exact"/>
              <w:ind w:leftChars="50" w:left="105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バス □</w:t>
            </w:r>
            <w:r w:rsidRPr="001D4A73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1"/>
              </w:rPr>
              <w:t>ハイタ</w:t>
            </w:r>
            <w:r w:rsidRPr="001D4A73">
              <w:rPr>
                <w:rFonts w:ascii="HG丸ｺﾞｼｯｸM-PRO" w:eastAsia="HG丸ｺﾞｼｯｸM-PRO" w:hAnsi="HG丸ｺﾞｼｯｸM-PRO" w:hint="eastAsia"/>
                <w:spacing w:val="-15"/>
                <w:w w:val="75"/>
                <w:kern w:val="0"/>
                <w:szCs w:val="21"/>
                <w:fitText w:val="630" w:id="1688478721"/>
              </w:rPr>
              <w:t>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個タク □</w:t>
            </w:r>
            <w:r w:rsidRPr="001D4A73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2"/>
              </w:rPr>
              <w:t>トラッ</w:t>
            </w:r>
            <w:r w:rsidRPr="001D4A73">
              <w:rPr>
                <w:rFonts w:ascii="HG丸ｺﾞｼｯｸM-PRO" w:eastAsia="HG丸ｺﾞｼｯｸM-PRO" w:hAnsi="HG丸ｺﾞｼｯｸM-PRO" w:hint="eastAsia"/>
                <w:spacing w:val="-15"/>
                <w:w w:val="75"/>
                <w:kern w:val="0"/>
                <w:szCs w:val="21"/>
                <w:fitText w:val="630" w:id="1688478722"/>
              </w:rPr>
              <w:t>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</w:t>
            </w:r>
            <w:r w:rsidRPr="001D4A73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1260" w:id="1688478723"/>
              </w:rPr>
              <w:t>自家用（その他</w:t>
            </w:r>
            <w:r w:rsidRPr="001D4A73">
              <w:rPr>
                <w:rFonts w:ascii="HG丸ｺﾞｼｯｸM-PRO" w:eastAsia="HG丸ｺﾞｼｯｸM-PRO" w:hAnsi="HG丸ｺﾞｼｯｸM-PRO" w:hint="eastAsia"/>
                <w:spacing w:val="-30"/>
                <w:w w:val="75"/>
                <w:kern w:val="0"/>
                <w:szCs w:val="21"/>
                <w:fitText w:val="1260" w:id="1688478723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1D4A73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1260" w:id="1688478724"/>
              </w:rPr>
              <w:t>自家用（ダンプ</w:t>
            </w:r>
            <w:r w:rsidRPr="001D4A73">
              <w:rPr>
                <w:rFonts w:ascii="HG丸ｺﾞｼｯｸM-PRO" w:eastAsia="HG丸ｺﾞｼｯｸM-PRO" w:hAnsi="HG丸ｺﾞｼｯｸM-PRO" w:hint="eastAsia"/>
                <w:spacing w:val="-30"/>
                <w:w w:val="75"/>
                <w:kern w:val="0"/>
                <w:szCs w:val="21"/>
                <w:fitText w:val="1260" w:id="16884787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その他</w:t>
            </w:r>
          </w:p>
        </w:tc>
      </w:tr>
      <w:tr w:rsidR="00F81F7D" w:rsidTr="00F81F7D">
        <w:trPr>
          <w:trHeight w:val="22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680" w:id="1688478725"/>
              </w:rPr>
              <w:t>協会会員の有無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81F7D" w:rsidRPr="00A97284" w:rsidRDefault="00F81F7D" w:rsidP="00F81F7D">
            <w:pPr>
              <w:ind w:leftChars="50" w:left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葉県トラック協会 □会員　□非会員　□その他（　　　　　　　　　　　　）</w:t>
            </w:r>
          </w:p>
        </w:tc>
      </w:tr>
    </w:tbl>
    <w:p w:rsidR="00F81F7D" w:rsidRDefault="00F81F7D" w:rsidP="00CA50AB">
      <w:pPr>
        <w:spacing w:line="160" w:lineRule="exac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Style w:val="a3"/>
        <w:tblpPr w:leftFromText="142" w:rightFromText="142" w:vertAnchor="text" w:horzAnchor="margin" w:tblpY="-24"/>
        <w:tblW w:w="10456" w:type="dxa"/>
        <w:tblLook w:val="04A0" w:firstRow="1" w:lastRow="0" w:firstColumn="1" w:lastColumn="0" w:noHBand="0" w:noVBand="1"/>
      </w:tblPr>
      <w:tblGrid>
        <w:gridCol w:w="560"/>
        <w:gridCol w:w="1552"/>
        <w:gridCol w:w="5376"/>
        <w:gridCol w:w="281"/>
        <w:gridCol w:w="2687"/>
      </w:tblGrid>
      <w:tr w:rsidR="00F81F7D" w:rsidTr="00F81F7D">
        <w:trPr>
          <w:trHeight w:val="23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F81F7D" w:rsidRPr="00E91D66" w:rsidRDefault="00F81F7D" w:rsidP="00F81F7D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6"/>
              </w:rPr>
              <w:t>受診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6"/>
              </w:rPr>
              <w:t>者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:rsidR="00F81F7D" w:rsidRPr="00AA3BF4" w:rsidRDefault="00F81F7D" w:rsidP="00F81F7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60E70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6802763" wp14:editId="2D74097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18615</wp:posOffset>
                      </wp:positionV>
                      <wp:extent cx="1769745" cy="42481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F7D" w:rsidRPr="00D1460E" w:rsidRDefault="00F81F7D" w:rsidP="00F81F7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1460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※</w:t>
                                  </w:r>
                                  <w:r w:rsidRPr="00D146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D1460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駐車場</w:t>
                                  </w:r>
                                  <w:r w:rsidRPr="00D146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無料完備</w:t>
                                  </w:r>
                                  <w:r w:rsidRPr="00D1460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02763" id="_x0000_s1028" type="#_x0000_t202" style="position:absolute;left:0;text-align:left;margin-left:-.45pt;margin-top:127.45pt;width:139.35pt;height:3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" filled="f" stroked="f">
                      <v:textbox>
                        <w:txbxContent>
                          <w:p w:rsidR="00F81F7D" w:rsidRPr="00D1460E" w:rsidRDefault="00F81F7D" w:rsidP="00F81F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駐車場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無料完備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F7D" w:rsidRPr="00DC38B7" w:rsidRDefault="00F81F7D" w:rsidP="00F81F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E4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1688478727"/>
              </w:rPr>
              <w:t>申込受理</w:t>
            </w:r>
            <w:r w:rsidRPr="00664E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688478727"/>
              </w:rPr>
              <w:t>印</w:t>
            </w:r>
          </w:p>
        </w:tc>
      </w:tr>
      <w:tr w:rsidR="00F81F7D" w:rsidTr="00F81F7D">
        <w:trPr>
          <w:trHeight w:val="44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:rsidR="00F81F7D" w:rsidRPr="00E91D6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8"/>
              </w:rPr>
              <w:t>受診者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8"/>
              </w:rPr>
              <w:t>名</w:t>
            </w:r>
          </w:p>
        </w:tc>
        <w:tc>
          <w:tcPr>
            <w:tcW w:w="5376" w:type="dxa"/>
            <w:tcBorders>
              <w:right w:val="single" w:sz="12" w:space="0" w:color="auto"/>
            </w:tcBorders>
            <w:vAlign w:val="center"/>
          </w:tcPr>
          <w:p w:rsidR="00F81F7D" w:rsidRPr="00E91D66" w:rsidRDefault="00664E49" w:rsidP="00664E49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 ・ 女 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233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:rsidR="00F81F7D" w:rsidRPr="00E91D6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9"/>
              </w:rPr>
              <w:t>生年月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9"/>
              </w:rPr>
              <w:t>日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･平成　　 　年　　 　月　　 　日（　　 　歳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198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:rsidR="00F81F7D" w:rsidRPr="0086637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0"/>
              </w:rPr>
              <w:t>職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種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運転者　□管理者　□その他（　　　　　　　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942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所持免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許</w:t>
            </w:r>
          </w:p>
          <w:p w:rsidR="00F81F7D" w:rsidRPr="00855C3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複数選択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F81F7D" w:rsidRPr="00855C36" w:rsidRDefault="00F81F7D" w:rsidP="00F81F7D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二種・第一種中型・第一種大型のいづれか</w:t>
            </w:r>
          </w:p>
          <w:p w:rsidR="00F81F7D" w:rsidRPr="00855C36" w:rsidRDefault="00F81F7D" w:rsidP="00F81F7D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一種普通（8ｔ限定中型・5ｔ限定準中型含む）</w:t>
            </w:r>
          </w:p>
          <w:p w:rsidR="00F81F7D" w:rsidRPr="00E91D66" w:rsidRDefault="00F81F7D" w:rsidP="00F81F7D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630" w:id="1688478732"/>
              </w:rPr>
              <w:t xml:space="preserve">原　　</w:t>
            </w:r>
            <w:r w:rsidRPr="00F81F7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18"/>
                <w:fitText w:val="630" w:id="1688478732"/>
              </w:rPr>
              <w:t>付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□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630" w:id="1688478733"/>
              </w:rPr>
              <w:t>免許な</w:t>
            </w:r>
            <w:r w:rsidRPr="00F81F7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18"/>
                <w:fitText w:val="630" w:id="1688478733"/>
              </w:rPr>
              <w:t>し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D4A73">
              <w:rPr>
                <w:rFonts w:ascii="HG丸ｺﾞｼｯｸM-PRO" w:eastAsia="HG丸ｺﾞｼｯｸM-PRO" w:hAnsi="HG丸ｺﾞｼｯｸM-PRO" w:hint="eastAsia"/>
                <w:w w:val="83"/>
                <w:kern w:val="0"/>
                <w:szCs w:val="21"/>
                <w:fitText w:val="1050" w:id="1688478734"/>
              </w:rPr>
              <w:t>運転経験年</w:t>
            </w:r>
            <w:r w:rsidRPr="001D4A73">
              <w:rPr>
                <w:rFonts w:ascii="HG丸ｺﾞｼｯｸM-PRO" w:eastAsia="HG丸ｺﾞｼｯｸM-PRO" w:hAnsi="HG丸ｺﾞｼｯｸM-PRO" w:hint="eastAsia"/>
                <w:spacing w:val="30"/>
                <w:w w:val="83"/>
                <w:kern w:val="0"/>
                <w:szCs w:val="21"/>
                <w:fitText w:val="1050" w:id="1688478734"/>
              </w:rPr>
              <w:t>数</w:t>
            </w:r>
          </w:p>
        </w:tc>
        <w:tc>
          <w:tcPr>
            <w:tcW w:w="5376" w:type="dxa"/>
            <w:tcBorders>
              <w:bottom w:val="single" w:sz="12" w:space="0" w:color="auto"/>
              <w:right w:val="single" w:sz="12" w:space="0" w:color="auto"/>
            </w:tcBorders>
          </w:tcPr>
          <w:p w:rsidR="00F81F7D" w:rsidRPr="00BE4DE3" w:rsidRDefault="00F81F7D" w:rsidP="00F81F7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年　（ 普通免許取得後の年数 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B394E" w:rsidRPr="00F967C0" w:rsidRDefault="00052293" w:rsidP="003C21F2">
      <w:pPr>
        <w:spacing w:line="28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387ED5CB" wp14:editId="74DC9C51">
            <wp:simplePos x="0" y="0"/>
            <wp:positionH relativeFrom="margin">
              <wp:posOffset>2992101</wp:posOffset>
            </wp:positionH>
            <wp:positionV relativeFrom="paragraph">
              <wp:posOffset>55151</wp:posOffset>
            </wp:positionV>
            <wp:extent cx="1550670" cy="201946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006_教習所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61" cy="202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29" w:rsidRPr="00F967C0">
        <w:rPr>
          <w:rFonts w:ascii="HG丸ｺﾞｼｯｸM-PRO" w:eastAsia="HG丸ｺﾞｼｯｸM-PRO" w:hAnsi="HG丸ｺﾞｼｯｸM-PRO" w:hint="eastAsia"/>
          <w:b/>
          <w:szCs w:val="21"/>
        </w:rPr>
        <w:t>※受診についてのご案内</w:t>
      </w:r>
    </w:p>
    <w:p w:rsidR="000A6BFE" w:rsidRDefault="000A6BFE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1080">
        <w:rPr>
          <w:rFonts w:ascii="HG丸ｺﾞｼｯｸM-PRO" w:eastAsia="HG丸ｺﾞｼｯｸM-PRO" w:hAnsi="HG丸ｺﾞｼｯｸM-PRO" w:hint="eastAsia"/>
          <w:szCs w:val="21"/>
        </w:rPr>
        <w:t>●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当日の持ち物</w:t>
      </w:r>
    </w:p>
    <w:p w:rsidR="00C95329" w:rsidRDefault="000043A0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F1CD85" wp14:editId="0B664F8C">
                <wp:simplePos x="0" y="0"/>
                <wp:positionH relativeFrom="column">
                  <wp:posOffset>4623435</wp:posOffset>
                </wp:positionH>
                <wp:positionV relativeFrom="paragraph">
                  <wp:posOffset>61595</wp:posOffset>
                </wp:positionV>
                <wp:extent cx="2105025" cy="169545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695450"/>
                          <a:chOff x="0" y="38100"/>
                          <a:chExt cx="2105025" cy="169545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012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D11" w:rsidRPr="00FB2D11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Century" w:eastAsia="HG丸ｺﾞｼｯｸM-PRO" w:hAnsi="HG丸ｺﾞｼｯｸM-PRO" w:cs="Times New Roman"/>
                                  <w:b/>
                                  <w:bCs/>
                                  <w:w w:val="57"/>
                                </w:rPr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株式会社</w:t>
                              </w:r>
                            </w:p>
                            <w:p w:rsid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300" w:firstLine="723"/>
                                <w:jc w:val="both"/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教習所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千葉県旭市鎌数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5146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TE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0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FAX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2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UR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http://www.toyo-ds.co.jp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6"/>
                                  <w:szCs w:val="16"/>
                                </w:rPr>
                                <w:t>MAIL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tekiseiyoyaku@toyo-ds.c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9" t="20687" r="13004" b="20092"/>
                          <a:stretch/>
                        </pic:blipFill>
                        <pic:spPr bwMode="auto">
                          <a:xfrm>
                            <a:off x="1276350" y="38100"/>
                            <a:ext cx="82867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1CD85" id="グループ化 2" o:spid="_x0000_s1029" style="position:absolute;left:0;text-align:left;margin-left:364.05pt;margin-top:4.85pt;width:165.75pt;height:133.5pt;z-index:251657728;mso-height-relative:margin" coordorigin=",381" coordsize="21050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">
                <v:shape id="_x0000_s1030" type="#_x0000_t202" style="position:absolute;top:3429;width:20129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B2D11" w:rsidRPr="00FB2D11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Century" w:eastAsia="HG丸ｺﾞｼｯｸM-PRO" w:hAnsi="HG丸ｺﾞｼｯｸM-PRO" w:cs="Times New Roman"/>
                            <w:b/>
                            <w:bCs/>
                            <w:w w:val="57"/>
                          </w:rPr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株式会社</w:t>
                        </w:r>
                      </w:p>
                      <w:p w:rsid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ind w:firstLineChars="300" w:firstLine="723"/>
                          <w:jc w:val="both"/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教習所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千葉県旭市鎌数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5146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TE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0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FAX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2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UR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http://www.toyo-ds.co.jp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sz w:val="16"/>
                            <w:szCs w:val="16"/>
                          </w:rPr>
                          <w:t>MAIL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tekiseiyoyaku@toyo-ds.co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1" type="#_x0000_t75" style="position:absolute;left:12763;top:381;width:8287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9PyzBAAAA2gAAAA8AAABkcnMvZG93bnJldi54bWxEj82qwjAUhPeC7xCO4E7TurBajSKCUnfX&#10;n4XLY3NuW25zUpqo9e1vBMHlMDPfMMt1Z2rxoNZVlhXE4wgEcW51xYWCy3k3moFwHlljbZkUvMjB&#10;etXvLTHV9slHepx8IQKEXYoKSu+bVEqXl2TQjW1DHLxf2xr0QbaF1C0+A9zUchJFU2mw4rBQYkPb&#10;kvK/090oOMySvaOf+FaZLDvEiU+u8/ym1HDQbRYgPHX+G/60M61gCu8r4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9PyzBAAAA2gAAAA8AAAAAAAAAAAAAAAAAnwIA&#10;AGRycy9kb3ducmV2LnhtbFBLBQYAAAAABAAEAPcAAACNAwAAAAA=&#10;">
                  <v:imagedata r:id="rId10" o:title="" croptop="13557f" cropbottom="13167f" cropleft="9017f" cropright="8522f"/>
                  <v:path arrowok="t"/>
                </v:shape>
              </v:group>
            </w:pict>
          </mc:Fallback>
        </mc:AlternateContent>
      </w:r>
      <w:r w:rsidR="00C9532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95329">
        <w:rPr>
          <w:rFonts w:ascii="HG丸ｺﾞｼｯｸM-PRO" w:eastAsia="HG丸ｺﾞｼｯｸM-PRO" w:hAnsi="HG丸ｺﾞｼｯｸM-PRO" w:hint="eastAsia"/>
          <w:szCs w:val="21"/>
        </w:rPr>
        <w:t>①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95329">
        <w:rPr>
          <w:rFonts w:ascii="HG丸ｺﾞｼｯｸM-PRO" w:eastAsia="HG丸ｺﾞｼｯｸM-PRO" w:hAnsi="HG丸ｺﾞｼｯｸM-PRO" w:hint="eastAsia"/>
          <w:szCs w:val="21"/>
        </w:rPr>
        <w:t>受診申込書・予約票（本紙）</w:t>
      </w:r>
    </w:p>
    <w:p w:rsidR="00C95329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診断手数料</w:t>
      </w:r>
    </w:p>
    <w:p w:rsidR="00C43E23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③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603D4">
        <w:rPr>
          <w:rFonts w:ascii="HG丸ｺﾞｼｯｸM-PRO" w:eastAsia="HG丸ｺﾞｼｯｸM-PRO" w:hAnsi="HG丸ｺﾞｼｯｸM-PRO" w:hint="eastAsia"/>
          <w:szCs w:val="21"/>
        </w:rPr>
        <w:t>免許証・</w:t>
      </w:r>
      <w:r w:rsidR="002811D5">
        <w:rPr>
          <w:rFonts w:ascii="HG丸ｺﾞｼｯｸM-PRO" w:eastAsia="HG丸ｺﾞｼｯｸM-PRO" w:hAnsi="HG丸ｺﾞｼｯｸM-PRO" w:hint="eastAsia"/>
          <w:szCs w:val="21"/>
        </w:rPr>
        <w:t>眼鏡・コンタクト等</w:t>
      </w:r>
    </w:p>
    <w:p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キャンセルの場合は必ず事前にご連絡</w:t>
      </w:r>
    </w:p>
    <w:p w:rsidR="00FC21D4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p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遅刻・途中退出された場合は診断結果</w:t>
      </w:r>
    </w:p>
    <w:p w:rsidR="00B31080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発行することができません。</w:t>
      </w:r>
    </w:p>
    <w:p w:rsidR="000603D4" w:rsidRPr="004E20F2" w:rsidRDefault="000603D4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カウンセラーの都合により、予約日を</w:t>
      </w:r>
    </w:p>
    <w:p w:rsidR="000603D4" w:rsidRPr="000603D4" w:rsidRDefault="000603D4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変更して頂く場合がございます。</w:t>
      </w:r>
    </w:p>
    <w:sectPr w:rsidR="000603D4" w:rsidRPr="000603D4" w:rsidSect="00482B51">
      <w:pgSz w:w="11906" w:h="16838" w:code="9"/>
      <w:pgMar w:top="170" w:right="720" w:bottom="720" w:left="102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B7" w:rsidRDefault="00E601B7" w:rsidP="00F0447E">
      <w:r>
        <w:separator/>
      </w:r>
    </w:p>
  </w:endnote>
  <w:endnote w:type="continuationSeparator" w:id="0">
    <w:p w:rsidR="00E601B7" w:rsidRDefault="00E601B7" w:rsidP="00F0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B7" w:rsidRDefault="00E601B7" w:rsidP="00F0447E">
      <w:r>
        <w:separator/>
      </w:r>
    </w:p>
  </w:footnote>
  <w:footnote w:type="continuationSeparator" w:id="0">
    <w:p w:rsidR="00E601B7" w:rsidRDefault="00E601B7" w:rsidP="00F0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B7D"/>
    <w:multiLevelType w:val="hybridMultilevel"/>
    <w:tmpl w:val="5B5685B2"/>
    <w:lvl w:ilvl="0" w:tplc="2AB850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B26CB"/>
    <w:multiLevelType w:val="hybridMultilevel"/>
    <w:tmpl w:val="A02AE704"/>
    <w:lvl w:ilvl="0" w:tplc="A524D55A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CA67B3"/>
    <w:multiLevelType w:val="hybridMultilevel"/>
    <w:tmpl w:val="97EE28F8"/>
    <w:lvl w:ilvl="0" w:tplc="0C80DA7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34460"/>
    <w:multiLevelType w:val="hybridMultilevel"/>
    <w:tmpl w:val="8998FBDE"/>
    <w:lvl w:ilvl="0" w:tplc="2BC8F6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261C7"/>
    <w:multiLevelType w:val="hybridMultilevel"/>
    <w:tmpl w:val="8214A190"/>
    <w:lvl w:ilvl="0" w:tplc="6658AD2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8D4151"/>
    <w:multiLevelType w:val="hybridMultilevel"/>
    <w:tmpl w:val="74AC61C8"/>
    <w:lvl w:ilvl="0" w:tplc="B6FC67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B5DD7"/>
    <w:multiLevelType w:val="hybridMultilevel"/>
    <w:tmpl w:val="B178C356"/>
    <w:lvl w:ilvl="0" w:tplc="4DE228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78233E"/>
    <w:multiLevelType w:val="hybridMultilevel"/>
    <w:tmpl w:val="5838AD2E"/>
    <w:lvl w:ilvl="0" w:tplc="96E425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925A31"/>
    <w:multiLevelType w:val="hybridMultilevel"/>
    <w:tmpl w:val="DDEEB45C"/>
    <w:lvl w:ilvl="0" w:tplc="2CDECE8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517540A"/>
    <w:multiLevelType w:val="hybridMultilevel"/>
    <w:tmpl w:val="D5EEBE8C"/>
    <w:lvl w:ilvl="0" w:tplc="85B859A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D65D90"/>
    <w:multiLevelType w:val="hybridMultilevel"/>
    <w:tmpl w:val="6700D46C"/>
    <w:lvl w:ilvl="0" w:tplc="29482E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E93343"/>
    <w:multiLevelType w:val="hybridMultilevel"/>
    <w:tmpl w:val="8904E45C"/>
    <w:lvl w:ilvl="0" w:tplc="5210AD5E">
      <w:start w:val="4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7"/>
    <w:rsid w:val="00000C33"/>
    <w:rsid w:val="000043A0"/>
    <w:rsid w:val="00032EE4"/>
    <w:rsid w:val="000400A4"/>
    <w:rsid w:val="00052293"/>
    <w:rsid w:val="000603D4"/>
    <w:rsid w:val="00071604"/>
    <w:rsid w:val="00076B59"/>
    <w:rsid w:val="00083D24"/>
    <w:rsid w:val="000903B8"/>
    <w:rsid w:val="00092983"/>
    <w:rsid w:val="0009621E"/>
    <w:rsid w:val="000A6BFE"/>
    <w:rsid w:val="000C5490"/>
    <w:rsid w:val="000F2743"/>
    <w:rsid w:val="000F570B"/>
    <w:rsid w:val="000F60F1"/>
    <w:rsid w:val="00100688"/>
    <w:rsid w:val="00125ECB"/>
    <w:rsid w:val="00126F11"/>
    <w:rsid w:val="00133D91"/>
    <w:rsid w:val="00135830"/>
    <w:rsid w:val="00136DA3"/>
    <w:rsid w:val="00165B8A"/>
    <w:rsid w:val="00171474"/>
    <w:rsid w:val="001718A7"/>
    <w:rsid w:val="00173660"/>
    <w:rsid w:val="00175794"/>
    <w:rsid w:val="0018663F"/>
    <w:rsid w:val="001A2161"/>
    <w:rsid w:val="001C7C30"/>
    <w:rsid w:val="001D009A"/>
    <w:rsid w:val="001D4A73"/>
    <w:rsid w:val="002133B4"/>
    <w:rsid w:val="00215A87"/>
    <w:rsid w:val="00217993"/>
    <w:rsid w:val="00220D30"/>
    <w:rsid w:val="002307EC"/>
    <w:rsid w:val="00234CA3"/>
    <w:rsid w:val="0024562E"/>
    <w:rsid w:val="002539BE"/>
    <w:rsid w:val="00263867"/>
    <w:rsid w:val="002811D5"/>
    <w:rsid w:val="00281E2E"/>
    <w:rsid w:val="002A23DF"/>
    <w:rsid w:val="002C71D4"/>
    <w:rsid w:val="002D1AEC"/>
    <w:rsid w:val="002E736E"/>
    <w:rsid w:val="002F7692"/>
    <w:rsid w:val="00302562"/>
    <w:rsid w:val="00313C72"/>
    <w:rsid w:val="00325BB3"/>
    <w:rsid w:val="00334A44"/>
    <w:rsid w:val="0034516D"/>
    <w:rsid w:val="003508C4"/>
    <w:rsid w:val="00352E75"/>
    <w:rsid w:val="0036335C"/>
    <w:rsid w:val="00380303"/>
    <w:rsid w:val="003960A8"/>
    <w:rsid w:val="003A19D7"/>
    <w:rsid w:val="003A58E3"/>
    <w:rsid w:val="003B5F62"/>
    <w:rsid w:val="003C21F2"/>
    <w:rsid w:val="003D4C90"/>
    <w:rsid w:val="003E36C6"/>
    <w:rsid w:val="003F7828"/>
    <w:rsid w:val="004039E6"/>
    <w:rsid w:val="00404A90"/>
    <w:rsid w:val="00405BCA"/>
    <w:rsid w:val="00422F60"/>
    <w:rsid w:val="00453BD3"/>
    <w:rsid w:val="00456188"/>
    <w:rsid w:val="0045794C"/>
    <w:rsid w:val="00466307"/>
    <w:rsid w:val="0046794B"/>
    <w:rsid w:val="00471265"/>
    <w:rsid w:val="004734D5"/>
    <w:rsid w:val="00482B51"/>
    <w:rsid w:val="0049199F"/>
    <w:rsid w:val="004C582A"/>
    <w:rsid w:val="004D3BEC"/>
    <w:rsid w:val="004E20F2"/>
    <w:rsid w:val="004E4287"/>
    <w:rsid w:val="004F5C38"/>
    <w:rsid w:val="00506A41"/>
    <w:rsid w:val="00545FE3"/>
    <w:rsid w:val="005461D6"/>
    <w:rsid w:val="00551CF4"/>
    <w:rsid w:val="00554C67"/>
    <w:rsid w:val="005654D8"/>
    <w:rsid w:val="005910D2"/>
    <w:rsid w:val="005D117A"/>
    <w:rsid w:val="00613CC6"/>
    <w:rsid w:val="00620B89"/>
    <w:rsid w:val="0063053C"/>
    <w:rsid w:val="00640749"/>
    <w:rsid w:val="00640A44"/>
    <w:rsid w:val="00642E19"/>
    <w:rsid w:val="0065081E"/>
    <w:rsid w:val="006516CD"/>
    <w:rsid w:val="006520BE"/>
    <w:rsid w:val="00654CEA"/>
    <w:rsid w:val="00664E49"/>
    <w:rsid w:val="00664E4D"/>
    <w:rsid w:val="0067447F"/>
    <w:rsid w:val="006751E6"/>
    <w:rsid w:val="006B096C"/>
    <w:rsid w:val="006C542F"/>
    <w:rsid w:val="006E0C75"/>
    <w:rsid w:val="006E6617"/>
    <w:rsid w:val="006E669C"/>
    <w:rsid w:val="00705770"/>
    <w:rsid w:val="0072631E"/>
    <w:rsid w:val="0072738D"/>
    <w:rsid w:val="00734395"/>
    <w:rsid w:val="00735581"/>
    <w:rsid w:val="00735689"/>
    <w:rsid w:val="0076371F"/>
    <w:rsid w:val="00796CB8"/>
    <w:rsid w:val="007A25C3"/>
    <w:rsid w:val="007B2454"/>
    <w:rsid w:val="007B383C"/>
    <w:rsid w:val="007B46DA"/>
    <w:rsid w:val="007C23A6"/>
    <w:rsid w:val="007D420E"/>
    <w:rsid w:val="008118C0"/>
    <w:rsid w:val="00821B24"/>
    <w:rsid w:val="008554F5"/>
    <w:rsid w:val="00855C36"/>
    <w:rsid w:val="00866376"/>
    <w:rsid w:val="00872C97"/>
    <w:rsid w:val="00875E2C"/>
    <w:rsid w:val="008803F9"/>
    <w:rsid w:val="00892548"/>
    <w:rsid w:val="008B7590"/>
    <w:rsid w:val="008C240F"/>
    <w:rsid w:val="008D13FD"/>
    <w:rsid w:val="008E5297"/>
    <w:rsid w:val="008F7622"/>
    <w:rsid w:val="00904677"/>
    <w:rsid w:val="00910440"/>
    <w:rsid w:val="00914B66"/>
    <w:rsid w:val="00923DFB"/>
    <w:rsid w:val="00934453"/>
    <w:rsid w:val="00972A7F"/>
    <w:rsid w:val="009870DA"/>
    <w:rsid w:val="009E68A1"/>
    <w:rsid w:val="00A14E45"/>
    <w:rsid w:val="00A23C14"/>
    <w:rsid w:val="00A60E70"/>
    <w:rsid w:val="00A6663C"/>
    <w:rsid w:val="00A66650"/>
    <w:rsid w:val="00A7143F"/>
    <w:rsid w:val="00A729DD"/>
    <w:rsid w:val="00A97284"/>
    <w:rsid w:val="00A97AA3"/>
    <w:rsid w:val="00AA3BF4"/>
    <w:rsid w:val="00AB212E"/>
    <w:rsid w:val="00AB3136"/>
    <w:rsid w:val="00AD217E"/>
    <w:rsid w:val="00AD685C"/>
    <w:rsid w:val="00B03E28"/>
    <w:rsid w:val="00B24A10"/>
    <w:rsid w:val="00B31080"/>
    <w:rsid w:val="00B327D8"/>
    <w:rsid w:val="00B33E82"/>
    <w:rsid w:val="00B50BBD"/>
    <w:rsid w:val="00B54D12"/>
    <w:rsid w:val="00B7262E"/>
    <w:rsid w:val="00B75082"/>
    <w:rsid w:val="00BA156B"/>
    <w:rsid w:val="00BA43D9"/>
    <w:rsid w:val="00BA6324"/>
    <w:rsid w:val="00BA682E"/>
    <w:rsid w:val="00BB394E"/>
    <w:rsid w:val="00BD46FC"/>
    <w:rsid w:val="00BE0246"/>
    <w:rsid w:val="00BE4841"/>
    <w:rsid w:val="00BE4DE3"/>
    <w:rsid w:val="00BF034C"/>
    <w:rsid w:val="00BF442A"/>
    <w:rsid w:val="00BF603F"/>
    <w:rsid w:val="00C02F00"/>
    <w:rsid w:val="00C0653F"/>
    <w:rsid w:val="00C354D8"/>
    <w:rsid w:val="00C42070"/>
    <w:rsid w:val="00C43E23"/>
    <w:rsid w:val="00C46F35"/>
    <w:rsid w:val="00C65227"/>
    <w:rsid w:val="00C70501"/>
    <w:rsid w:val="00C73419"/>
    <w:rsid w:val="00C75C08"/>
    <w:rsid w:val="00C82244"/>
    <w:rsid w:val="00C82310"/>
    <w:rsid w:val="00C95329"/>
    <w:rsid w:val="00CA50AB"/>
    <w:rsid w:val="00CB713A"/>
    <w:rsid w:val="00D0181B"/>
    <w:rsid w:val="00D1460E"/>
    <w:rsid w:val="00D20773"/>
    <w:rsid w:val="00D212F4"/>
    <w:rsid w:val="00D218F5"/>
    <w:rsid w:val="00D50FD4"/>
    <w:rsid w:val="00D579F0"/>
    <w:rsid w:val="00D8239A"/>
    <w:rsid w:val="00D945B6"/>
    <w:rsid w:val="00D9648B"/>
    <w:rsid w:val="00D97ADA"/>
    <w:rsid w:val="00DC38B7"/>
    <w:rsid w:val="00DE36B8"/>
    <w:rsid w:val="00DE6B47"/>
    <w:rsid w:val="00DF1E32"/>
    <w:rsid w:val="00E03A40"/>
    <w:rsid w:val="00E043E8"/>
    <w:rsid w:val="00E17884"/>
    <w:rsid w:val="00E4494F"/>
    <w:rsid w:val="00E4795A"/>
    <w:rsid w:val="00E57D85"/>
    <w:rsid w:val="00E601B7"/>
    <w:rsid w:val="00E6626D"/>
    <w:rsid w:val="00E70CF5"/>
    <w:rsid w:val="00E91183"/>
    <w:rsid w:val="00E91D66"/>
    <w:rsid w:val="00E92260"/>
    <w:rsid w:val="00EB1637"/>
    <w:rsid w:val="00EC1D78"/>
    <w:rsid w:val="00EC239D"/>
    <w:rsid w:val="00EC3AD9"/>
    <w:rsid w:val="00EE2FE2"/>
    <w:rsid w:val="00EE50AD"/>
    <w:rsid w:val="00EE55F0"/>
    <w:rsid w:val="00F0447E"/>
    <w:rsid w:val="00F30D46"/>
    <w:rsid w:val="00F60A84"/>
    <w:rsid w:val="00F81F7D"/>
    <w:rsid w:val="00F967C0"/>
    <w:rsid w:val="00FB2D11"/>
    <w:rsid w:val="00FC1CED"/>
    <w:rsid w:val="00FC21D4"/>
    <w:rsid w:val="00FD462A"/>
    <w:rsid w:val="00FD79FA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A13F7C3-38D0-419A-A776-06F180E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A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B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F442A"/>
  </w:style>
  <w:style w:type="character" w:customStyle="1" w:styleId="a8">
    <w:name w:val="日付 (文字)"/>
    <w:basedOn w:val="a0"/>
    <w:link w:val="a7"/>
    <w:uiPriority w:val="99"/>
    <w:semiHidden/>
    <w:rsid w:val="00BF442A"/>
  </w:style>
  <w:style w:type="paragraph" w:styleId="a9">
    <w:name w:val="header"/>
    <w:basedOn w:val="a"/>
    <w:link w:val="aa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447E"/>
  </w:style>
  <w:style w:type="paragraph" w:styleId="ab">
    <w:name w:val="footer"/>
    <w:basedOn w:val="a"/>
    <w:link w:val="ac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447E"/>
  </w:style>
  <w:style w:type="character" w:styleId="ad">
    <w:name w:val="Hyperlink"/>
    <w:basedOn w:val="a0"/>
    <w:uiPriority w:val="99"/>
    <w:unhideWhenUsed/>
    <w:rsid w:val="0007160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36D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0B22-9850-4866-9DDC-D11022A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自動車教習所</dc:creator>
  <cp:lastModifiedBy>東洋自動車教習所</cp:lastModifiedBy>
  <cp:revision>2</cp:revision>
  <cp:lastPrinted>2019-08-28T08:24:00Z</cp:lastPrinted>
  <dcterms:created xsi:type="dcterms:W3CDTF">2019-09-17T07:49:00Z</dcterms:created>
  <dcterms:modified xsi:type="dcterms:W3CDTF">2019-09-17T07:49:00Z</dcterms:modified>
</cp:coreProperties>
</file>